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EE" w:rsidRDefault="0025578A" w:rsidP="004A48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649EA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A0EEE">
        <w:rPr>
          <w:rFonts w:ascii="Times New Roman" w:hAnsi="Times New Roman"/>
          <w:sz w:val="24"/>
          <w:szCs w:val="24"/>
        </w:rPr>
        <w:t xml:space="preserve">                    Приложение №2</w:t>
      </w:r>
    </w:p>
    <w:p w:rsidR="0025578A" w:rsidRPr="00FE15F8" w:rsidRDefault="00CA0EEE" w:rsidP="00CA0EEE">
      <w:pPr>
        <w:rPr>
          <w:rFonts w:ascii="Times New Roman" w:hAnsi="Times New Roman"/>
          <w:b/>
          <w:sz w:val="28"/>
          <w:szCs w:val="24"/>
        </w:rPr>
      </w:pPr>
      <w:r w:rsidRPr="00FE15F8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    </w:t>
      </w:r>
      <w:r w:rsidR="00FE15F8">
        <w:rPr>
          <w:rFonts w:ascii="Times New Roman" w:hAnsi="Times New Roman"/>
          <w:sz w:val="28"/>
          <w:szCs w:val="26"/>
        </w:rPr>
        <w:t xml:space="preserve">  </w:t>
      </w:r>
      <w:r w:rsidR="0025578A" w:rsidRPr="00FE15F8">
        <w:rPr>
          <w:rFonts w:ascii="Times New Roman" w:hAnsi="Times New Roman"/>
          <w:sz w:val="28"/>
          <w:szCs w:val="26"/>
        </w:rPr>
        <w:t>УТВЕРЖДЕН</w:t>
      </w:r>
    </w:p>
    <w:p w:rsidR="0025578A" w:rsidRDefault="0025578A" w:rsidP="0025578A">
      <w:pPr>
        <w:pStyle w:val="a3"/>
        <w:ind w:left="6120"/>
        <w:rPr>
          <w:sz w:val="26"/>
          <w:szCs w:val="26"/>
        </w:rPr>
      </w:pPr>
      <w:r>
        <w:rPr>
          <w:sz w:val="26"/>
          <w:szCs w:val="26"/>
        </w:rPr>
        <w:t>Решением МВК по охране труда на территории Як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левского муниципального района </w:t>
      </w:r>
    </w:p>
    <w:p w:rsidR="0025578A" w:rsidRDefault="0025578A" w:rsidP="0025578A">
      <w:pPr>
        <w:pStyle w:val="a3"/>
        <w:ind w:left="6120"/>
        <w:rPr>
          <w:sz w:val="26"/>
          <w:szCs w:val="26"/>
        </w:rPr>
      </w:pPr>
      <w:r>
        <w:rPr>
          <w:sz w:val="26"/>
          <w:szCs w:val="26"/>
        </w:rPr>
        <w:t>от  «</w:t>
      </w:r>
      <w:r w:rsidR="000052AA">
        <w:rPr>
          <w:sz w:val="26"/>
          <w:szCs w:val="26"/>
        </w:rPr>
        <w:t xml:space="preserve">      </w:t>
      </w:r>
      <w:r>
        <w:rPr>
          <w:sz w:val="26"/>
          <w:szCs w:val="26"/>
        </w:rPr>
        <w:t>»</w:t>
      </w:r>
      <w:r w:rsidR="00967666">
        <w:rPr>
          <w:sz w:val="26"/>
          <w:szCs w:val="26"/>
        </w:rPr>
        <w:t xml:space="preserve"> </w:t>
      </w:r>
      <w:r w:rsidR="00967666" w:rsidRPr="00967666">
        <w:rPr>
          <w:sz w:val="26"/>
          <w:szCs w:val="26"/>
          <w:u w:val="single"/>
        </w:rPr>
        <w:t>ноября</w:t>
      </w:r>
      <w:r w:rsidR="008B387B" w:rsidRPr="00967666">
        <w:rPr>
          <w:sz w:val="26"/>
          <w:szCs w:val="26"/>
          <w:u w:val="single"/>
        </w:rPr>
        <w:t xml:space="preserve"> </w:t>
      </w:r>
      <w:r w:rsidR="000C6C66">
        <w:rPr>
          <w:sz w:val="26"/>
          <w:szCs w:val="26"/>
        </w:rPr>
        <w:t xml:space="preserve">2021 </w:t>
      </w:r>
      <w:r>
        <w:rPr>
          <w:sz w:val="26"/>
          <w:szCs w:val="26"/>
        </w:rPr>
        <w:t>года</w:t>
      </w:r>
    </w:p>
    <w:p w:rsidR="0025578A" w:rsidRDefault="0025578A" w:rsidP="0025578A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</w:t>
      </w:r>
    </w:p>
    <w:p w:rsidR="00910486" w:rsidRDefault="00910486" w:rsidP="0025578A">
      <w:pPr>
        <w:rPr>
          <w:b/>
          <w:szCs w:val="28"/>
        </w:rPr>
      </w:pPr>
    </w:p>
    <w:p w:rsidR="00910486" w:rsidRDefault="00910486" w:rsidP="0025578A">
      <w:pPr>
        <w:rPr>
          <w:b/>
          <w:szCs w:val="28"/>
        </w:rPr>
      </w:pPr>
    </w:p>
    <w:p w:rsidR="00910486" w:rsidRDefault="00910486" w:rsidP="0025578A">
      <w:pPr>
        <w:rPr>
          <w:b/>
          <w:sz w:val="28"/>
          <w:szCs w:val="28"/>
        </w:rPr>
      </w:pPr>
    </w:p>
    <w:p w:rsidR="0025578A" w:rsidRPr="00957B3C" w:rsidRDefault="0025578A" w:rsidP="00957B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57B3C">
        <w:rPr>
          <w:rFonts w:ascii="Times New Roman" w:hAnsi="Times New Roman"/>
          <w:b/>
          <w:sz w:val="28"/>
          <w:szCs w:val="28"/>
        </w:rPr>
        <w:t xml:space="preserve">                                                      ПЛАН  РАБОТЫ</w:t>
      </w:r>
    </w:p>
    <w:p w:rsidR="0025578A" w:rsidRPr="00957B3C" w:rsidRDefault="0025578A" w:rsidP="00957B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7B3C">
        <w:rPr>
          <w:rFonts w:ascii="Times New Roman" w:hAnsi="Times New Roman"/>
          <w:b/>
          <w:sz w:val="28"/>
          <w:szCs w:val="28"/>
        </w:rPr>
        <w:t xml:space="preserve">                           межведомственной  комиссии  по  охране  труда</w:t>
      </w:r>
    </w:p>
    <w:p w:rsidR="00957B3C" w:rsidRDefault="0025578A" w:rsidP="00957B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7B3C">
        <w:rPr>
          <w:rFonts w:ascii="Times New Roman" w:hAnsi="Times New Roman"/>
          <w:b/>
          <w:sz w:val="28"/>
          <w:szCs w:val="28"/>
        </w:rPr>
        <w:t xml:space="preserve">            на территории Яковлевског</w:t>
      </w:r>
      <w:r w:rsidR="00903436" w:rsidRPr="00957B3C">
        <w:rPr>
          <w:rFonts w:ascii="Times New Roman" w:hAnsi="Times New Roman"/>
          <w:b/>
          <w:sz w:val="28"/>
          <w:szCs w:val="28"/>
        </w:rPr>
        <w:t>о муницип</w:t>
      </w:r>
      <w:r w:rsidR="000052AA">
        <w:rPr>
          <w:rFonts w:ascii="Times New Roman" w:hAnsi="Times New Roman"/>
          <w:b/>
          <w:sz w:val="28"/>
          <w:szCs w:val="28"/>
        </w:rPr>
        <w:t>ального района на  2022</w:t>
      </w:r>
      <w:r w:rsidRPr="00957B3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E15F8" w:rsidRPr="00957B3C" w:rsidRDefault="00FE15F8" w:rsidP="00957B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379"/>
        <w:gridCol w:w="1418"/>
        <w:gridCol w:w="2268"/>
      </w:tblGrid>
      <w:tr w:rsidR="0025578A" w:rsidRPr="00957B3C" w:rsidTr="00FE15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 xml:space="preserve">№  </w:t>
            </w:r>
            <w:proofErr w:type="spellStart"/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Срок проведе</w:t>
            </w:r>
            <w:r w:rsidR="000772C3"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ind w:lef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  <w:r w:rsidRPr="00957B3C">
              <w:rPr>
                <w:rFonts w:ascii="Times New Roman" w:hAnsi="Times New Roman"/>
                <w:b/>
                <w:sz w:val="28"/>
                <w:szCs w:val="28"/>
              </w:rPr>
              <w:br w:type="textWrapping" w:clear="all"/>
              <w:t>за подготовку вопроса</w:t>
            </w:r>
          </w:p>
        </w:tc>
      </w:tr>
      <w:tr w:rsidR="0025578A" w:rsidRPr="00957B3C" w:rsidTr="00FE15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5578A" w:rsidRPr="00957B3C" w:rsidTr="00FE15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78A" w:rsidRPr="00957B3C" w:rsidRDefault="0025578A" w:rsidP="00957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A21B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Подготовить и рассмотреть на</w:t>
            </w:r>
          </w:p>
          <w:p w:rsidR="0025578A" w:rsidRPr="00957B3C" w:rsidRDefault="0025578A" w:rsidP="00A21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заседании МВК вопросы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78A" w:rsidRPr="00957B3C" w:rsidRDefault="0025578A" w:rsidP="00957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78A" w:rsidRPr="00957B3C" w:rsidRDefault="0025578A" w:rsidP="00957B3C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486" w:rsidRPr="00957B3C" w:rsidTr="00FE15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486" w:rsidRPr="00957B3C" w:rsidRDefault="00910486" w:rsidP="00957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486" w:rsidRPr="00910486" w:rsidRDefault="00910486" w:rsidP="00BF5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486">
              <w:rPr>
                <w:rFonts w:ascii="Times New Roman" w:hAnsi="Times New Roman"/>
                <w:sz w:val="28"/>
                <w:szCs w:val="28"/>
              </w:rPr>
              <w:t>Подведение итогов ежегодного районного смотра-конкурса на лучшую постановку работы   в обл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охраны труда по итогам 2020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 xml:space="preserve"> года среди раб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>о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>тодателей Яковле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486" w:rsidRPr="00910486" w:rsidRDefault="00910486" w:rsidP="00BF5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48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486" w:rsidRPr="00910486" w:rsidRDefault="00910486" w:rsidP="00BF50BB">
            <w:pPr>
              <w:pStyle w:val="2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486">
              <w:rPr>
                <w:rFonts w:ascii="Times New Roman" w:hAnsi="Times New Roman"/>
                <w:sz w:val="28"/>
                <w:szCs w:val="28"/>
              </w:rPr>
              <w:t>члены МВК по охране труда  Яковлевского муниципального  района,</w:t>
            </w:r>
          </w:p>
          <w:p w:rsidR="00910486" w:rsidRPr="00910486" w:rsidRDefault="00910486" w:rsidP="00BF50BB">
            <w:pPr>
              <w:pStyle w:val="2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486">
              <w:rPr>
                <w:rFonts w:ascii="Times New Roman" w:hAnsi="Times New Roman"/>
                <w:sz w:val="28"/>
                <w:szCs w:val="28"/>
              </w:rPr>
              <w:t>Руководители организаций</w:t>
            </w:r>
          </w:p>
        </w:tc>
      </w:tr>
      <w:tr w:rsidR="00910486" w:rsidRPr="00957B3C" w:rsidTr="00FE15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486" w:rsidRPr="00957B3C" w:rsidRDefault="00910486" w:rsidP="00957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486" w:rsidRPr="00910486" w:rsidRDefault="00910486" w:rsidP="00BF5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486">
              <w:rPr>
                <w:rFonts w:ascii="Times New Roman" w:hAnsi="Times New Roman"/>
                <w:sz w:val="28"/>
                <w:szCs w:val="28"/>
              </w:rPr>
              <w:t>О подведении итогов первого этапа краевого смотра-конкурса на лучшую организацию Пр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>и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>морского края по постановке работы в области охраны труда (дале</w:t>
            </w:r>
            <w:proofErr w:type="gramStart"/>
            <w:r w:rsidRPr="00910486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910486">
              <w:rPr>
                <w:rFonts w:ascii="Times New Roman" w:hAnsi="Times New Roman"/>
                <w:sz w:val="28"/>
                <w:szCs w:val="28"/>
              </w:rPr>
              <w:t xml:space="preserve"> краевой смотр-конкур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486" w:rsidRPr="00910486" w:rsidRDefault="00910486" w:rsidP="00BF5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48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486" w:rsidRPr="00910486" w:rsidRDefault="00910486" w:rsidP="00BF50BB">
            <w:pPr>
              <w:pStyle w:val="2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486">
              <w:rPr>
                <w:rFonts w:ascii="Times New Roman" w:hAnsi="Times New Roman"/>
                <w:sz w:val="28"/>
                <w:szCs w:val="28"/>
              </w:rPr>
              <w:t>члены МВК по охране труда  Яковлевского муниципального  района</w:t>
            </w:r>
          </w:p>
          <w:p w:rsidR="00910486" w:rsidRPr="00910486" w:rsidRDefault="00910486" w:rsidP="00BF50BB">
            <w:pPr>
              <w:pStyle w:val="2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486" w:rsidRPr="00957B3C" w:rsidTr="008F04FD">
        <w:trPr>
          <w:trHeight w:val="27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О правилах </w:t>
            </w:r>
            <w:r>
              <w:rPr>
                <w:rFonts w:ascii="Times New Roman" w:hAnsi="Times New Roman"/>
                <w:sz w:val="28"/>
                <w:szCs w:val="28"/>
              </w:rPr>
              <w:t>финансового обеспечения в 2022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ду предупредительных мер по сокращению произво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д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ственного травматизма и профессиональных заб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леваний работников и санитарно-курортного леч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ния работников, занятых на работах с вредными и (или) опасными производственными факторами, установление скидок и надбавок на взносы в ФСС Р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члены МВК по охране труда  Яковлевского муниципального  района,</w:t>
            </w:r>
          </w:p>
          <w:p w:rsidR="00910486" w:rsidRPr="00957B3C" w:rsidRDefault="00910486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Руководитель ФСС г. Арсень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ва Станислав Кузьмич Харин</w:t>
            </w:r>
          </w:p>
        </w:tc>
      </w:tr>
      <w:tr w:rsidR="00910486" w:rsidRPr="00957B3C" w:rsidTr="00FE15F8">
        <w:trPr>
          <w:trHeight w:val="193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О результата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подготовки и провед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ия, предварительных и периодических и углу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б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ленных  медицинских осмотров, занятых на раб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тах с вредными и (или) опасными производств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ыми факторами в соответствии с приказом Ми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здравсоцразвития России от 12.04.2011 года № 302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2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ень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ГБУЗ</w:t>
            </w:r>
            <w:r w:rsidRPr="00005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52AA">
              <w:rPr>
                <w:rFonts w:ascii="Times New Roman" w:hAnsi="Times New Roman"/>
                <w:sz w:val="28"/>
                <w:szCs w:val="28"/>
              </w:rPr>
              <w:t>Арсен</w:t>
            </w:r>
            <w:r w:rsidRPr="000052AA">
              <w:rPr>
                <w:rFonts w:ascii="Times New Roman" w:hAnsi="Times New Roman"/>
                <w:sz w:val="28"/>
                <w:szCs w:val="28"/>
              </w:rPr>
              <w:t>ь</w:t>
            </w:r>
            <w:r w:rsidRPr="000052AA">
              <w:rPr>
                <w:rFonts w:ascii="Times New Roman" w:hAnsi="Times New Roman"/>
                <w:sz w:val="28"/>
                <w:szCs w:val="28"/>
              </w:rPr>
              <w:t>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Б СП  </w:t>
            </w:r>
            <w:proofErr w:type="spellStart"/>
            <w:r w:rsidRPr="00957B3C">
              <w:rPr>
                <w:rFonts w:ascii="Times New Roman" w:hAnsi="Times New Roman"/>
                <w:sz w:val="28"/>
                <w:szCs w:val="28"/>
              </w:rPr>
              <w:t>Яковлев</w:t>
            </w:r>
            <w:r>
              <w:rPr>
                <w:rFonts w:ascii="Times New Roman" w:hAnsi="Times New Roman"/>
                <w:sz w:val="28"/>
                <w:szCs w:val="28"/>
              </w:rPr>
              <w:t>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Р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люш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</w:tc>
      </w:tr>
      <w:tr w:rsidR="00910486" w:rsidRPr="00957B3C" w:rsidTr="00FE15F8">
        <w:trPr>
          <w:trHeight w:val="193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486" w:rsidRDefault="00910486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486" w:rsidRPr="000052AA" w:rsidRDefault="00910486" w:rsidP="00204F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2AA">
              <w:rPr>
                <w:rFonts w:ascii="Times New Roman" w:hAnsi="Times New Roman"/>
                <w:sz w:val="28"/>
                <w:szCs w:val="28"/>
              </w:rPr>
              <w:t>О работе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азина «Кама</w:t>
            </w:r>
            <w:r w:rsidRPr="000052AA">
              <w:rPr>
                <w:rFonts w:ascii="Times New Roman" w:hAnsi="Times New Roman"/>
                <w:sz w:val="28"/>
                <w:szCs w:val="28"/>
              </w:rPr>
              <w:t>» И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4F51">
              <w:rPr>
                <w:rFonts w:ascii="Times New Roman" w:hAnsi="Times New Roman"/>
                <w:sz w:val="28"/>
                <w:szCs w:val="28"/>
              </w:rPr>
              <w:t>П</w:t>
            </w:r>
            <w:r w:rsidRPr="00204F51">
              <w:rPr>
                <w:rFonts w:ascii="Times New Roman" w:hAnsi="Times New Roman"/>
                <w:sz w:val="28"/>
                <w:szCs w:val="28"/>
              </w:rPr>
              <w:t>о</w:t>
            </w:r>
            <w:r w:rsidRPr="00204F51">
              <w:rPr>
                <w:rFonts w:ascii="Times New Roman" w:hAnsi="Times New Roman"/>
                <w:sz w:val="28"/>
                <w:szCs w:val="28"/>
              </w:rPr>
              <w:t>номарчук</w:t>
            </w:r>
            <w:proofErr w:type="spellEnd"/>
            <w:r w:rsidRPr="00204F5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ветлана Сергеевна</w:t>
            </w:r>
            <w:r w:rsidRPr="000052AA">
              <w:rPr>
                <w:rFonts w:ascii="Times New Roman" w:hAnsi="Times New Roman"/>
                <w:sz w:val="28"/>
                <w:szCs w:val="28"/>
              </w:rPr>
              <w:t xml:space="preserve"> по соблюдению з</w:t>
            </w:r>
            <w:r w:rsidRPr="000052AA">
              <w:rPr>
                <w:rFonts w:ascii="Times New Roman" w:hAnsi="Times New Roman"/>
                <w:sz w:val="28"/>
                <w:szCs w:val="28"/>
              </w:rPr>
              <w:t>а</w:t>
            </w:r>
            <w:r w:rsidRPr="000052AA">
              <w:rPr>
                <w:rFonts w:ascii="Times New Roman" w:hAnsi="Times New Roman"/>
                <w:sz w:val="28"/>
                <w:szCs w:val="28"/>
              </w:rPr>
              <w:t>конодательства об охране т</w:t>
            </w:r>
            <w:r w:rsidR="002753EC">
              <w:rPr>
                <w:rFonts w:ascii="Times New Roman" w:hAnsi="Times New Roman"/>
                <w:sz w:val="28"/>
                <w:szCs w:val="28"/>
              </w:rPr>
              <w:t>руда по состоянию на 01 мая 2022</w:t>
            </w:r>
            <w:r w:rsidRPr="000052AA">
              <w:rPr>
                <w:rFonts w:ascii="Times New Roman" w:hAnsi="Times New Roman"/>
                <w:sz w:val="28"/>
                <w:szCs w:val="28"/>
              </w:rPr>
              <w:t xml:space="preserve"> года. Об организации проведения предварительных и периодических медицинских осмотров работников. Об обеспечении работников спецодеждой, </w:t>
            </w:r>
            <w:proofErr w:type="spellStart"/>
            <w:r w:rsidRPr="000052AA">
              <w:rPr>
                <w:rFonts w:ascii="Times New Roman" w:hAnsi="Times New Roman"/>
                <w:sz w:val="28"/>
                <w:szCs w:val="28"/>
              </w:rPr>
              <w:t>спецобувью</w:t>
            </w:r>
            <w:proofErr w:type="spellEnd"/>
            <w:r w:rsidRPr="000052AA">
              <w:rPr>
                <w:rFonts w:ascii="Times New Roman" w:hAnsi="Times New Roman"/>
                <w:sz w:val="28"/>
                <w:szCs w:val="28"/>
              </w:rPr>
              <w:t xml:space="preserve"> и другими средствами индивидуальной защиты. О прохождении </w:t>
            </w:r>
            <w:proofErr w:type="gramStart"/>
            <w:r w:rsidRPr="000052AA">
              <w:rPr>
                <w:rFonts w:ascii="Times New Roman" w:hAnsi="Times New Roman"/>
                <w:sz w:val="28"/>
                <w:szCs w:val="28"/>
              </w:rPr>
              <w:t>обуч</w:t>
            </w:r>
            <w:r w:rsidRPr="000052AA">
              <w:rPr>
                <w:rFonts w:ascii="Times New Roman" w:hAnsi="Times New Roman"/>
                <w:sz w:val="28"/>
                <w:szCs w:val="28"/>
              </w:rPr>
              <w:t>е</w:t>
            </w:r>
            <w:r w:rsidRPr="000052AA">
              <w:rPr>
                <w:rFonts w:ascii="Times New Roman" w:hAnsi="Times New Roman"/>
                <w:sz w:val="28"/>
                <w:szCs w:val="28"/>
              </w:rPr>
              <w:t>ния по охране</w:t>
            </w:r>
            <w:proofErr w:type="gramEnd"/>
            <w:r w:rsidRPr="000052AA">
              <w:rPr>
                <w:rFonts w:ascii="Times New Roman" w:hAnsi="Times New Roman"/>
                <w:sz w:val="28"/>
                <w:szCs w:val="28"/>
              </w:rPr>
              <w:t xml:space="preserve"> труда. О проведении специальной оценки условий труда. О подготовке документов по охране труда, наличие которых носит обяз</w:t>
            </w:r>
            <w:r w:rsidRPr="000052AA">
              <w:rPr>
                <w:rFonts w:ascii="Times New Roman" w:hAnsi="Times New Roman"/>
                <w:sz w:val="28"/>
                <w:szCs w:val="28"/>
              </w:rPr>
              <w:t>а</w:t>
            </w:r>
            <w:r w:rsidRPr="000052AA">
              <w:rPr>
                <w:rFonts w:ascii="Times New Roman" w:hAnsi="Times New Roman"/>
                <w:sz w:val="28"/>
                <w:szCs w:val="28"/>
              </w:rPr>
              <w:t>тельный характ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486" w:rsidRPr="000052AA" w:rsidRDefault="00910486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2A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486" w:rsidRPr="00935DAB" w:rsidRDefault="00910486" w:rsidP="00935D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DAB">
              <w:rPr>
                <w:rFonts w:ascii="Times New Roman" w:hAnsi="Times New Roman"/>
                <w:sz w:val="28"/>
                <w:szCs w:val="28"/>
              </w:rPr>
              <w:t>члены МВК по охране труда  Яковлевского муниципального  района,</w:t>
            </w:r>
          </w:p>
          <w:p w:rsidR="00910486" w:rsidRPr="00572195" w:rsidRDefault="00910486" w:rsidP="00935D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935DAB">
              <w:rPr>
                <w:rFonts w:ascii="Times New Roman" w:hAnsi="Times New Roman"/>
                <w:sz w:val="28"/>
                <w:szCs w:val="28"/>
              </w:rPr>
              <w:t>Индивидуал</w:t>
            </w:r>
            <w:r w:rsidRPr="00935DAB">
              <w:rPr>
                <w:rFonts w:ascii="Times New Roman" w:hAnsi="Times New Roman"/>
                <w:sz w:val="28"/>
                <w:szCs w:val="28"/>
              </w:rPr>
              <w:t>ь</w:t>
            </w:r>
            <w:r w:rsidRPr="00935DAB">
              <w:rPr>
                <w:rFonts w:ascii="Times New Roman" w:hAnsi="Times New Roman"/>
                <w:sz w:val="28"/>
                <w:szCs w:val="28"/>
              </w:rPr>
              <w:t>ный предприн</w:t>
            </w:r>
            <w:r w:rsidRPr="00935DA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ль </w:t>
            </w:r>
            <w:proofErr w:type="spellStart"/>
            <w:r w:rsidRPr="00935DAB">
              <w:rPr>
                <w:rFonts w:ascii="Times New Roman" w:hAnsi="Times New Roman"/>
                <w:sz w:val="28"/>
                <w:szCs w:val="28"/>
              </w:rPr>
              <w:t>Пон</w:t>
            </w:r>
            <w:r w:rsidRPr="00935DA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а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Сергеевна</w:t>
            </w:r>
          </w:p>
        </w:tc>
      </w:tr>
      <w:tr w:rsidR="00910486" w:rsidRPr="00957B3C" w:rsidTr="00FE15F8">
        <w:trPr>
          <w:trHeight w:val="2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0052AA" w:rsidRDefault="00910486" w:rsidP="007128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486">
              <w:rPr>
                <w:rFonts w:ascii="Times New Roman" w:hAnsi="Times New Roman"/>
                <w:sz w:val="28"/>
                <w:szCs w:val="28"/>
              </w:rPr>
              <w:t>О работе администрации магазина</w:t>
            </w:r>
            <w:r w:rsidR="0071282A" w:rsidRPr="0071282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="0071282A" w:rsidRPr="0071282A">
              <w:rPr>
                <w:rFonts w:ascii="Times New Roman" w:hAnsi="Times New Roman"/>
                <w:sz w:val="28"/>
                <w:szCs w:val="28"/>
              </w:rPr>
              <w:t>« Уголок»</w:t>
            </w:r>
            <w:r w:rsidR="0071282A">
              <w:rPr>
                <w:rFonts w:ascii="Times New Roman" w:hAnsi="Times New Roman"/>
                <w:sz w:val="28"/>
                <w:szCs w:val="28"/>
              </w:rPr>
              <w:t xml:space="preserve"> ИП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282A" w:rsidRPr="0071282A">
              <w:rPr>
                <w:rFonts w:ascii="Times New Roman" w:hAnsi="Times New Roman"/>
                <w:sz w:val="28"/>
                <w:szCs w:val="28"/>
              </w:rPr>
              <w:t>Дмитриева Наталья Николаевна</w:t>
            </w:r>
            <w:r w:rsidR="00712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>по соблюдению законодательства об охране т</w:t>
            </w:r>
            <w:r w:rsidR="002753EC">
              <w:rPr>
                <w:rFonts w:ascii="Times New Roman" w:hAnsi="Times New Roman"/>
                <w:sz w:val="28"/>
                <w:szCs w:val="28"/>
              </w:rPr>
              <w:t>руда по сост</w:t>
            </w:r>
            <w:r w:rsidR="002753EC">
              <w:rPr>
                <w:rFonts w:ascii="Times New Roman" w:hAnsi="Times New Roman"/>
                <w:sz w:val="28"/>
                <w:szCs w:val="28"/>
              </w:rPr>
              <w:t>о</w:t>
            </w:r>
            <w:r w:rsidR="002753EC">
              <w:rPr>
                <w:rFonts w:ascii="Times New Roman" w:hAnsi="Times New Roman"/>
                <w:sz w:val="28"/>
                <w:szCs w:val="28"/>
              </w:rPr>
              <w:t>янию на 01 мая 2022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 xml:space="preserve"> года. Об организации проведения предварительных и периодических м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>е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>дицинских осмотров работников. Об обеспечении работников спецоде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>ж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 xml:space="preserve">дой, </w:t>
            </w:r>
            <w:proofErr w:type="spellStart"/>
            <w:r w:rsidRPr="00910486">
              <w:rPr>
                <w:rFonts w:ascii="Times New Roman" w:hAnsi="Times New Roman"/>
                <w:sz w:val="28"/>
                <w:szCs w:val="28"/>
              </w:rPr>
              <w:t>спецобувью</w:t>
            </w:r>
            <w:proofErr w:type="spellEnd"/>
            <w:r w:rsidRPr="00910486">
              <w:rPr>
                <w:rFonts w:ascii="Times New Roman" w:hAnsi="Times New Roman"/>
                <w:sz w:val="28"/>
                <w:szCs w:val="28"/>
              </w:rPr>
              <w:t xml:space="preserve"> и другими средствами индивидуальной защиты. О прохождении </w:t>
            </w:r>
            <w:proofErr w:type="gramStart"/>
            <w:r w:rsidRPr="00910486">
              <w:rPr>
                <w:rFonts w:ascii="Times New Roman" w:hAnsi="Times New Roman"/>
                <w:sz w:val="28"/>
                <w:szCs w:val="28"/>
              </w:rPr>
              <w:t>обуч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>е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>ния по охране</w:t>
            </w:r>
            <w:proofErr w:type="gramEnd"/>
            <w:r w:rsidRPr="00910486">
              <w:rPr>
                <w:rFonts w:ascii="Times New Roman" w:hAnsi="Times New Roman"/>
                <w:sz w:val="28"/>
                <w:szCs w:val="28"/>
              </w:rPr>
              <w:t xml:space="preserve"> труда. О проведении сп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>е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>циальной оценки условий труда. О подготовке д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>о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>кументов по охране труда, наличие которых носит обяз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>а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>тельный характе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0052AA" w:rsidRDefault="00910486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2A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910486" w:rsidRDefault="00910486" w:rsidP="009104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>члены МВК по охране труда  Яковлевского муниципального  района,</w:t>
            </w:r>
          </w:p>
          <w:p w:rsidR="00910486" w:rsidRPr="000052AA" w:rsidRDefault="00910486" w:rsidP="007128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486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="0071282A" w:rsidRPr="0071282A">
              <w:rPr>
                <w:rFonts w:ascii="Times New Roman" w:hAnsi="Times New Roman"/>
                <w:sz w:val="28"/>
                <w:szCs w:val="28"/>
              </w:rPr>
              <w:t>Дмитриева Наталья Ник</w:t>
            </w:r>
            <w:r w:rsidR="0071282A" w:rsidRPr="0071282A">
              <w:rPr>
                <w:rFonts w:ascii="Times New Roman" w:hAnsi="Times New Roman"/>
                <w:sz w:val="28"/>
                <w:szCs w:val="28"/>
              </w:rPr>
              <w:t>о</w:t>
            </w:r>
            <w:r w:rsidR="0071282A" w:rsidRPr="0071282A">
              <w:rPr>
                <w:rFonts w:ascii="Times New Roman" w:hAnsi="Times New Roman"/>
                <w:sz w:val="28"/>
                <w:szCs w:val="28"/>
              </w:rPr>
              <w:t>лаевна</w:t>
            </w:r>
            <w:bookmarkStart w:id="0" w:name="_GoBack"/>
            <w:bookmarkEnd w:id="0"/>
          </w:p>
        </w:tc>
      </w:tr>
      <w:tr w:rsidR="00910486" w:rsidRPr="00957B3C" w:rsidTr="00FE15F8">
        <w:trPr>
          <w:trHeight w:val="3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0052AA" w:rsidRDefault="002753EC" w:rsidP="002753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боте администрации магазина «</w:t>
            </w:r>
            <w:r w:rsidRPr="002753EC">
              <w:rPr>
                <w:rFonts w:ascii="Times New Roman" w:hAnsi="Times New Roman"/>
                <w:sz w:val="28"/>
                <w:szCs w:val="28"/>
              </w:rPr>
              <w:t>Пилот»</w:t>
            </w:r>
            <w:r w:rsidR="00910486" w:rsidRPr="00957B3C">
              <w:rPr>
                <w:rFonts w:ascii="Times New Roman" w:hAnsi="Times New Roman"/>
                <w:sz w:val="28"/>
                <w:szCs w:val="28"/>
              </w:rPr>
              <w:t xml:space="preserve"> ИП</w:t>
            </w:r>
            <w:r>
              <w:t xml:space="preserve"> </w:t>
            </w:r>
            <w:proofErr w:type="spellStart"/>
            <w:r w:rsidRPr="002753EC">
              <w:rPr>
                <w:rFonts w:ascii="Times New Roman" w:hAnsi="Times New Roman"/>
                <w:sz w:val="28"/>
                <w:szCs w:val="28"/>
              </w:rPr>
              <w:t>Тамочкина</w:t>
            </w:r>
            <w:proofErr w:type="spellEnd"/>
            <w:r w:rsidRPr="002753EC">
              <w:rPr>
                <w:rFonts w:ascii="Times New Roman" w:hAnsi="Times New Roman"/>
                <w:sz w:val="28"/>
                <w:szCs w:val="28"/>
              </w:rPr>
              <w:t xml:space="preserve"> Раиса Васильевна</w:t>
            </w:r>
            <w:r w:rsidR="00910486" w:rsidRPr="00957B3C">
              <w:rPr>
                <w:rFonts w:ascii="Times New Roman" w:hAnsi="Times New Roman"/>
                <w:sz w:val="28"/>
                <w:szCs w:val="28"/>
              </w:rPr>
              <w:t xml:space="preserve"> по соблюдению з</w:t>
            </w:r>
            <w:r w:rsidR="00910486" w:rsidRPr="00957B3C">
              <w:rPr>
                <w:rFonts w:ascii="Times New Roman" w:hAnsi="Times New Roman"/>
                <w:sz w:val="28"/>
                <w:szCs w:val="28"/>
              </w:rPr>
              <w:t>а</w:t>
            </w:r>
            <w:r w:rsidR="00910486" w:rsidRPr="00957B3C">
              <w:rPr>
                <w:rFonts w:ascii="Times New Roman" w:hAnsi="Times New Roman"/>
                <w:sz w:val="28"/>
                <w:szCs w:val="28"/>
              </w:rPr>
              <w:t>конодательства об охране т</w:t>
            </w:r>
            <w:r>
              <w:rPr>
                <w:rFonts w:ascii="Times New Roman" w:hAnsi="Times New Roman"/>
                <w:sz w:val="28"/>
                <w:szCs w:val="28"/>
              </w:rPr>
              <w:t>руда по состоянию на 01 августа 2022</w:t>
            </w:r>
            <w:r w:rsidR="00910486" w:rsidRPr="00957B3C">
              <w:rPr>
                <w:rFonts w:ascii="Times New Roman" w:hAnsi="Times New Roman"/>
                <w:sz w:val="28"/>
                <w:szCs w:val="28"/>
              </w:rPr>
              <w:t xml:space="preserve">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обуч</w:t>
            </w:r>
            <w:r w:rsidR="00910486"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="00910486" w:rsidRPr="00957B3C">
              <w:rPr>
                <w:rFonts w:ascii="Times New Roman" w:hAnsi="Times New Roman"/>
                <w:sz w:val="28"/>
                <w:szCs w:val="28"/>
              </w:rPr>
              <w:t>ния и проверки знаний по охране труда. О пров</w:t>
            </w:r>
            <w:r w:rsidR="00910486"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="00910486" w:rsidRPr="00957B3C">
              <w:rPr>
                <w:rFonts w:ascii="Times New Roman" w:hAnsi="Times New Roman"/>
                <w:sz w:val="28"/>
                <w:szCs w:val="28"/>
              </w:rPr>
              <w:t>дении инструктажей по охране тру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0052AA" w:rsidRDefault="00910486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члены МВК по охране труда  Яковлевского муниципального  района,</w:t>
            </w:r>
            <w:r w:rsidR="00CF47C2">
              <w:rPr>
                <w:rFonts w:ascii="Times New Roman" w:hAnsi="Times New Roman"/>
                <w:sz w:val="28"/>
                <w:szCs w:val="28"/>
              </w:rPr>
              <w:t xml:space="preserve"> ИП </w:t>
            </w:r>
          </w:p>
          <w:p w:rsidR="00910486" w:rsidRPr="000052AA" w:rsidRDefault="00CF47C2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47C2">
              <w:rPr>
                <w:rFonts w:ascii="Times New Roman" w:hAnsi="Times New Roman"/>
                <w:sz w:val="28"/>
                <w:szCs w:val="28"/>
              </w:rPr>
              <w:t>Тамочкина</w:t>
            </w:r>
            <w:proofErr w:type="spellEnd"/>
            <w:r w:rsidRPr="00CF47C2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CF47C2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7C2">
              <w:rPr>
                <w:rFonts w:ascii="Times New Roman" w:hAnsi="Times New Roman"/>
                <w:sz w:val="28"/>
                <w:szCs w:val="28"/>
              </w:rPr>
              <w:t>са Васильевна</w:t>
            </w:r>
          </w:p>
        </w:tc>
      </w:tr>
      <w:tr w:rsidR="00910486" w:rsidRPr="000052AA" w:rsidTr="008F04F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0052AA" w:rsidRDefault="00910486" w:rsidP="002753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О работе администрации</w:t>
            </w:r>
            <w:r w:rsidR="002753EC" w:rsidRPr="002753EC">
              <w:rPr>
                <w:rFonts w:ascii="Times New Roman" w:hAnsi="Times New Roman"/>
                <w:sz w:val="28"/>
                <w:szCs w:val="28"/>
              </w:rPr>
              <w:t xml:space="preserve"> магазина «</w:t>
            </w:r>
            <w:r w:rsidR="002753EC" w:rsidRPr="002753EC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="002753EC" w:rsidRPr="002753EC">
              <w:rPr>
                <w:rFonts w:ascii="Times New Roman" w:hAnsi="Times New Roman"/>
                <w:sz w:val="28"/>
                <w:szCs w:val="28"/>
              </w:rPr>
              <w:t>Статус» ИП</w:t>
            </w:r>
            <w:r w:rsidR="002753EC">
              <w:t xml:space="preserve"> </w:t>
            </w:r>
            <w:proofErr w:type="spellStart"/>
            <w:r w:rsidR="002753EC" w:rsidRPr="002753EC">
              <w:rPr>
                <w:rFonts w:ascii="Times New Roman" w:hAnsi="Times New Roman"/>
                <w:sz w:val="28"/>
                <w:szCs w:val="28"/>
              </w:rPr>
              <w:t>Докутович</w:t>
            </w:r>
            <w:proofErr w:type="spellEnd"/>
            <w:r w:rsidR="002753EC" w:rsidRPr="002753EC">
              <w:rPr>
                <w:rFonts w:ascii="Times New Roman" w:hAnsi="Times New Roman"/>
                <w:sz w:val="28"/>
                <w:szCs w:val="28"/>
              </w:rPr>
              <w:t xml:space="preserve"> Наталья Петровна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по соблюдению з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конодательства об охране тру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состоянию на 01 </w:t>
            </w:r>
            <w:r w:rsidR="002753EC">
              <w:rPr>
                <w:rFonts w:ascii="Times New Roman" w:hAnsi="Times New Roman"/>
                <w:sz w:val="28"/>
                <w:szCs w:val="28"/>
              </w:rPr>
              <w:t>августа 2022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      </w:r>
            <w:proofErr w:type="gramStart"/>
            <w:r w:rsidRPr="00957B3C">
              <w:rPr>
                <w:rFonts w:ascii="Times New Roman" w:hAnsi="Times New Roman"/>
                <w:sz w:val="28"/>
                <w:szCs w:val="28"/>
              </w:rPr>
              <w:t>обуч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ия по охране</w:t>
            </w:r>
            <w:proofErr w:type="gramEnd"/>
            <w:r w:rsidRPr="00957B3C">
              <w:rPr>
                <w:rFonts w:ascii="Times New Roman" w:hAnsi="Times New Roman"/>
                <w:sz w:val="28"/>
                <w:szCs w:val="28"/>
              </w:rPr>
              <w:t xml:space="preserve"> труда. О проведении специальной оценки условий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0052AA" w:rsidRDefault="00910486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члены МВК по охране труда  Яковлевского муниципального  района,</w:t>
            </w:r>
            <w:r w:rsidR="00CF47C2">
              <w:rPr>
                <w:rFonts w:ascii="Times New Roman" w:hAnsi="Times New Roman"/>
                <w:sz w:val="28"/>
                <w:szCs w:val="28"/>
              </w:rPr>
              <w:t xml:space="preserve"> ИП </w:t>
            </w:r>
          </w:p>
          <w:p w:rsidR="00910486" w:rsidRPr="000052AA" w:rsidRDefault="00CF47C2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47C2">
              <w:rPr>
                <w:rFonts w:ascii="Times New Roman" w:hAnsi="Times New Roman"/>
                <w:sz w:val="28"/>
                <w:szCs w:val="28"/>
              </w:rPr>
              <w:t>Докутович</w:t>
            </w:r>
            <w:proofErr w:type="spellEnd"/>
            <w:r w:rsidRPr="00CF47C2">
              <w:rPr>
                <w:rFonts w:ascii="Times New Roman" w:hAnsi="Times New Roman"/>
                <w:sz w:val="28"/>
                <w:szCs w:val="28"/>
              </w:rPr>
              <w:t xml:space="preserve"> Наталья Петро</w:t>
            </w:r>
            <w:r w:rsidRPr="00CF47C2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7C2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</w:tr>
      <w:tr w:rsidR="00910486" w:rsidRPr="00957B3C" w:rsidTr="00FE15F8">
        <w:trPr>
          <w:trHeight w:val="6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0052AA" w:rsidRDefault="00910486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Об организации проведения </w:t>
            </w:r>
            <w:proofErr w:type="gramStart"/>
            <w:r w:rsidRPr="00957B3C">
              <w:rPr>
                <w:rFonts w:ascii="Times New Roman" w:hAnsi="Times New Roman"/>
                <w:sz w:val="28"/>
                <w:szCs w:val="28"/>
              </w:rPr>
              <w:t>обучения по охране</w:t>
            </w:r>
            <w:proofErr w:type="gramEnd"/>
            <w:r w:rsidRPr="00957B3C">
              <w:rPr>
                <w:rFonts w:ascii="Times New Roman" w:hAnsi="Times New Roman"/>
                <w:sz w:val="28"/>
                <w:szCs w:val="28"/>
              </w:rPr>
              <w:t xml:space="preserve"> труда на территории Яковлевского муниципальн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0052AA" w:rsidRDefault="00910486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члены МВК по охране труда  Яковлевского муниципального  района</w:t>
            </w:r>
          </w:p>
        </w:tc>
      </w:tr>
      <w:tr w:rsidR="00910486" w:rsidRPr="00957B3C" w:rsidTr="00910486">
        <w:trPr>
          <w:trHeight w:val="27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8C5">
              <w:rPr>
                <w:rFonts w:ascii="Times New Roman" w:hAnsi="Times New Roman"/>
                <w:sz w:val="28"/>
                <w:szCs w:val="28"/>
              </w:rPr>
              <w:t>Анализ мониторинга производственного травм</w:t>
            </w:r>
            <w:r w:rsidRPr="000A08C5">
              <w:rPr>
                <w:rFonts w:ascii="Times New Roman" w:hAnsi="Times New Roman"/>
                <w:sz w:val="28"/>
                <w:szCs w:val="28"/>
              </w:rPr>
              <w:t>а</w:t>
            </w:r>
            <w:r w:rsidRPr="000A08C5">
              <w:rPr>
                <w:rFonts w:ascii="Times New Roman" w:hAnsi="Times New Roman"/>
                <w:sz w:val="28"/>
                <w:szCs w:val="28"/>
              </w:rPr>
              <w:t>тизма на предприятиях Яковлевского муниципал</w:t>
            </w:r>
            <w:r w:rsidRPr="000A08C5">
              <w:rPr>
                <w:rFonts w:ascii="Times New Roman" w:hAnsi="Times New Roman"/>
                <w:sz w:val="28"/>
                <w:szCs w:val="28"/>
              </w:rPr>
              <w:t>ь</w:t>
            </w:r>
            <w:r w:rsidRPr="000A08C5">
              <w:rPr>
                <w:rFonts w:ascii="Times New Roman" w:hAnsi="Times New Roman"/>
                <w:sz w:val="28"/>
                <w:szCs w:val="28"/>
              </w:rPr>
              <w:t>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957B3C" w:rsidRDefault="00910486" w:rsidP="006325A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 xml:space="preserve">члены МВК по охране труда  Яковлевского муниципального 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 w:rsidR="00910486" w:rsidRPr="00957B3C" w:rsidTr="009951D6">
        <w:trPr>
          <w:trHeight w:val="30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О плане работы межведомственной </w:t>
            </w:r>
            <w:r>
              <w:rPr>
                <w:rFonts w:ascii="Times New Roman" w:hAnsi="Times New Roman"/>
                <w:sz w:val="28"/>
                <w:szCs w:val="28"/>
              </w:rPr>
              <w:t>комиссии по охране труда на 2023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члены МВК по охране труда  Яковлевского муниципального  района</w:t>
            </w:r>
          </w:p>
        </w:tc>
      </w:tr>
    </w:tbl>
    <w:p w:rsidR="00232C4C" w:rsidRPr="00957B3C" w:rsidRDefault="00232C4C" w:rsidP="00FE15F8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32C4C" w:rsidRPr="00957B3C" w:rsidSect="00232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4E" w:rsidRDefault="006F6C4E" w:rsidP="00FE15F8">
      <w:pPr>
        <w:spacing w:after="0" w:line="240" w:lineRule="auto"/>
      </w:pPr>
      <w:r>
        <w:separator/>
      </w:r>
    </w:p>
  </w:endnote>
  <w:endnote w:type="continuationSeparator" w:id="0">
    <w:p w:rsidR="006F6C4E" w:rsidRDefault="006F6C4E" w:rsidP="00FE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4E" w:rsidRDefault="006F6C4E" w:rsidP="00FE15F8">
      <w:pPr>
        <w:spacing w:after="0" w:line="240" w:lineRule="auto"/>
      </w:pPr>
      <w:r>
        <w:separator/>
      </w:r>
    </w:p>
  </w:footnote>
  <w:footnote w:type="continuationSeparator" w:id="0">
    <w:p w:rsidR="006F6C4E" w:rsidRDefault="006F6C4E" w:rsidP="00FE15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78A"/>
    <w:rsid w:val="000052AA"/>
    <w:rsid w:val="00024B2B"/>
    <w:rsid w:val="00035778"/>
    <w:rsid w:val="000772C3"/>
    <w:rsid w:val="000A08C5"/>
    <w:rsid w:val="000A1577"/>
    <w:rsid w:val="000C3983"/>
    <w:rsid w:val="000C6C66"/>
    <w:rsid w:val="000E66DE"/>
    <w:rsid w:val="000F341B"/>
    <w:rsid w:val="000F617B"/>
    <w:rsid w:val="000F64F7"/>
    <w:rsid w:val="00105328"/>
    <w:rsid w:val="00123C37"/>
    <w:rsid w:val="00155952"/>
    <w:rsid w:val="0015777C"/>
    <w:rsid w:val="00164D5F"/>
    <w:rsid w:val="00165890"/>
    <w:rsid w:val="00171C81"/>
    <w:rsid w:val="001A6E2E"/>
    <w:rsid w:val="001C34F8"/>
    <w:rsid w:val="001E5738"/>
    <w:rsid w:val="00204F51"/>
    <w:rsid w:val="00212A8C"/>
    <w:rsid w:val="00212F5C"/>
    <w:rsid w:val="00213DA6"/>
    <w:rsid w:val="0021466C"/>
    <w:rsid w:val="00232C4C"/>
    <w:rsid w:val="00241FB6"/>
    <w:rsid w:val="0024478D"/>
    <w:rsid w:val="0025578A"/>
    <w:rsid w:val="002753EC"/>
    <w:rsid w:val="002871C7"/>
    <w:rsid w:val="00293FD4"/>
    <w:rsid w:val="002E08F1"/>
    <w:rsid w:val="002E3186"/>
    <w:rsid w:val="00302D5B"/>
    <w:rsid w:val="00304720"/>
    <w:rsid w:val="00313C83"/>
    <w:rsid w:val="00315266"/>
    <w:rsid w:val="00316E0E"/>
    <w:rsid w:val="0032672D"/>
    <w:rsid w:val="003C4810"/>
    <w:rsid w:val="003D681F"/>
    <w:rsid w:val="003F6E0B"/>
    <w:rsid w:val="00404F2A"/>
    <w:rsid w:val="00417D51"/>
    <w:rsid w:val="004238A1"/>
    <w:rsid w:val="004300C6"/>
    <w:rsid w:val="004446C0"/>
    <w:rsid w:val="00454250"/>
    <w:rsid w:val="004728DC"/>
    <w:rsid w:val="00474A73"/>
    <w:rsid w:val="00475859"/>
    <w:rsid w:val="00476A4A"/>
    <w:rsid w:val="004A487E"/>
    <w:rsid w:val="004D1929"/>
    <w:rsid w:val="004F39CE"/>
    <w:rsid w:val="005321E6"/>
    <w:rsid w:val="00542117"/>
    <w:rsid w:val="00572195"/>
    <w:rsid w:val="00591878"/>
    <w:rsid w:val="005A3EF2"/>
    <w:rsid w:val="005C7D21"/>
    <w:rsid w:val="00606995"/>
    <w:rsid w:val="006133D1"/>
    <w:rsid w:val="006325A8"/>
    <w:rsid w:val="006474FB"/>
    <w:rsid w:val="00686139"/>
    <w:rsid w:val="006F1A1E"/>
    <w:rsid w:val="006F49E2"/>
    <w:rsid w:val="006F6C4E"/>
    <w:rsid w:val="006F6F78"/>
    <w:rsid w:val="00700B2E"/>
    <w:rsid w:val="0071282A"/>
    <w:rsid w:val="00714A99"/>
    <w:rsid w:val="0071637D"/>
    <w:rsid w:val="00720A5C"/>
    <w:rsid w:val="0073114C"/>
    <w:rsid w:val="00733CB1"/>
    <w:rsid w:val="0074416A"/>
    <w:rsid w:val="00752584"/>
    <w:rsid w:val="0078574A"/>
    <w:rsid w:val="00790853"/>
    <w:rsid w:val="007C7C23"/>
    <w:rsid w:val="007D3453"/>
    <w:rsid w:val="007D7466"/>
    <w:rsid w:val="007F72A5"/>
    <w:rsid w:val="00826188"/>
    <w:rsid w:val="00831DBC"/>
    <w:rsid w:val="008500EC"/>
    <w:rsid w:val="00851E4F"/>
    <w:rsid w:val="0085312A"/>
    <w:rsid w:val="00892212"/>
    <w:rsid w:val="0089558C"/>
    <w:rsid w:val="008B387B"/>
    <w:rsid w:val="008D6D3F"/>
    <w:rsid w:val="008F04FD"/>
    <w:rsid w:val="009022E2"/>
    <w:rsid w:val="00903436"/>
    <w:rsid w:val="00910486"/>
    <w:rsid w:val="0092079F"/>
    <w:rsid w:val="00922B0C"/>
    <w:rsid w:val="00935DAB"/>
    <w:rsid w:val="00957B3C"/>
    <w:rsid w:val="0096599E"/>
    <w:rsid w:val="00967666"/>
    <w:rsid w:val="009B7806"/>
    <w:rsid w:val="009C5CDF"/>
    <w:rsid w:val="009D2EEE"/>
    <w:rsid w:val="009F717A"/>
    <w:rsid w:val="00A03AB7"/>
    <w:rsid w:val="00A21B0E"/>
    <w:rsid w:val="00A35F43"/>
    <w:rsid w:val="00A37126"/>
    <w:rsid w:val="00A52519"/>
    <w:rsid w:val="00A531C0"/>
    <w:rsid w:val="00A55A41"/>
    <w:rsid w:val="00A7101F"/>
    <w:rsid w:val="00A826A4"/>
    <w:rsid w:val="00A979D0"/>
    <w:rsid w:val="00AA1DF5"/>
    <w:rsid w:val="00AD1DFC"/>
    <w:rsid w:val="00B17877"/>
    <w:rsid w:val="00B52465"/>
    <w:rsid w:val="00B67586"/>
    <w:rsid w:val="00B8058E"/>
    <w:rsid w:val="00BA27B8"/>
    <w:rsid w:val="00BB2677"/>
    <w:rsid w:val="00BB7562"/>
    <w:rsid w:val="00C459AE"/>
    <w:rsid w:val="00C5016A"/>
    <w:rsid w:val="00C5509E"/>
    <w:rsid w:val="00C61AB9"/>
    <w:rsid w:val="00C649EA"/>
    <w:rsid w:val="00C6524E"/>
    <w:rsid w:val="00C73B7D"/>
    <w:rsid w:val="00CA0EEE"/>
    <w:rsid w:val="00CB0BB6"/>
    <w:rsid w:val="00CB79D5"/>
    <w:rsid w:val="00CC2AA1"/>
    <w:rsid w:val="00CC36D5"/>
    <w:rsid w:val="00CC78AD"/>
    <w:rsid w:val="00CD56A4"/>
    <w:rsid w:val="00CF47C2"/>
    <w:rsid w:val="00CF6CCA"/>
    <w:rsid w:val="00D11FEE"/>
    <w:rsid w:val="00D24C29"/>
    <w:rsid w:val="00D35EE5"/>
    <w:rsid w:val="00D4063E"/>
    <w:rsid w:val="00D75567"/>
    <w:rsid w:val="00D93BFB"/>
    <w:rsid w:val="00D94B71"/>
    <w:rsid w:val="00DB49BC"/>
    <w:rsid w:val="00DD31C1"/>
    <w:rsid w:val="00DD453E"/>
    <w:rsid w:val="00DE6399"/>
    <w:rsid w:val="00DE6FAA"/>
    <w:rsid w:val="00E17CE3"/>
    <w:rsid w:val="00E20E9F"/>
    <w:rsid w:val="00E83736"/>
    <w:rsid w:val="00E97A07"/>
    <w:rsid w:val="00EA3AD4"/>
    <w:rsid w:val="00EA6E27"/>
    <w:rsid w:val="00ED4236"/>
    <w:rsid w:val="00EF0CDA"/>
    <w:rsid w:val="00EF2E06"/>
    <w:rsid w:val="00EF41CC"/>
    <w:rsid w:val="00F06244"/>
    <w:rsid w:val="00F1288F"/>
    <w:rsid w:val="00F87112"/>
    <w:rsid w:val="00FA37B3"/>
    <w:rsid w:val="00FC14C1"/>
    <w:rsid w:val="00FC7ED2"/>
    <w:rsid w:val="00FD64D1"/>
    <w:rsid w:val="00FE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5578A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5578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1"/>
    <w:uiPriority w:val="99"/>
    <w:unhideWhenUsed/>
    <w:rsid w:val="0025578A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5578A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25578A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5578A"/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2 Знак1"/>
    <w:basedOn w:val="a0"/>
    <w:link w:val="2"/>
    <w:uiPriority w:val="99"/>
    <w:locked/>
    <w:rsid w:val="0025578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B0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5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15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DD7F-5C24-454A-A741-3E46483E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cp:lastPrinted>2021-03-10T00:49:00Z</cp:lastPrinted>
  <dcterms:created xsi:type="dcterms:W3CDTF">2013-11-07T06:47:00Z</dcterms:created>
  <dcterms:modified xsi:type="dcterms:W3CDTF">2021-11-08T02:08:00Z</dcterms:modified>
</cp:coreProperties>
</file>